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AC16" w14:textId="4C0FD885" w:rsidR="002C5D32" w:rsidRDefault="002C5D32">
      <w:r>
        <w:t>House Price</w:t>
      </w:r>
      <w:r>
        <w:rPr>
          <w:rFonts w:hint="eastAsia"/>
        </w:rPr>
        <w:t xml:space="preserve"> Pred</w:t>
      </w:r>
      <w:r>
        <w:t xml:space="preserve">iction </w:t>
      </w:r>
      <w:r w:rsidR="00C85F80">
        <w:t xml:space="preserve">Project </w:t>
      </w:r>
    </w:p>
    <w:p w14:paraId="16F23691" w14:textId="447DFC25" w:rsidR="00C85F80" w:rsidRDefault="00C85F80" w:rsidP="00C85F80">
      <w:pPr>
        <w:pStyle w:val="ListParagraph"/>
        <w:numPr>
          <w:ilvl w:val="0"/>
          <w:numId w:val="1"/>
        </w:numPr>
      </w:pPr>
      <w:r>
        <w:t>Script house listing information</w:t>
      </w:r>
      <w:r w:rsidR="00CD3680">
        <w:t xml:space="preserve"> on Zillow</w:t>
      </w:r>
      <w:r>
        <w:t xml:space="preserve"> by </w:t>
      </w:r>
      <w:proofErr w:type="spellStart"/>
      <w:r>
        <w:t>BeautifulSoup</w:t>
      </w:r>
      <w:proofErr w:type="spellEnd"/>
      <w:r>
        <w:t xml:space="preserve"> 4 </w:t>
      </w:r>
      <w:r w:rsidR="00CD3680">
        <w:t>&amp; requests</w:t>
      </w:r>
      <w:r w:rsidR="0046732D">
        <w:t>.</w:t>
      </w:r>
    </w:p>
    <w:p w14:paraId="303EEC1D" w14:textId="6AF3D2F4" w:rsidR="0046732D" w:rsidRDefault="0046732D" w:rsidP="00C85F80">
      <w:pPr>
        <w:pStyle w:val="ListParagraph"/>
        <w:numPr>
          <w:ilvl w:val="0"/>
          <w:numId w:val="1"/>
        </w:numPr>
      </w:pPr>
      <w:r>
        <w:t>Record</w:t>
      </w:r>
      <w:r w:rsidR="00E71150">
        <w:t xml:space="preserve"> all </w:t>
      </w:r>
      <w:r w:rsidR="00CA71CC">
        <w:t>20000 data for</w:t>
      </w:r>
      <w:r>
        <w:t xml:space="preserve"> price, address, bedrooms, bathrooms, floor area, </w:t>
      </w:r>
      <w:r w:rsidR="00E71150">
        <w:t>and other related features to a csv file</w:t>
      </w:r>
    </w:p>
    <w:p w14:paraId="5B32CF4F" w14:textId="5CADAFDC" w:rsidR="00E71150" w:rsidRDefault="00E71150" w:rsidP="00C85F80">
      <w:pPr>
        <w:pStyle w:val="ListParagraph"/>
        <w:numPr>
          <w:ilvl w:val="0"/>
          <w:numId w:val="1"/>
        </w:numPr>
      </w:pPr>
      <w:r>
        <w:t>Virtualize and explore the data by folium and Matplotlib</w:t>
      </w:r>
    </w:p>
    <w:p w14:paraId="58925CA2" w14:textId="77777777" w:rsidR="00CA71CC" w:rsidRDefault="00CA71CC" w:rsidP="00C85F80">
      <w:pPr>
        <w:pStyle w:val="ListParagraph"/>
        <w:numPr>
          <w:ilvl w:val="0"/>
          <w:numId w:val="1"/>
        </w:numPr>
      </w:pPr>
      <w:r>
        <w:t xml:space="preserve">Created Linear Regression model with </w:t>
      </w:r>
      <w:proofErr w:type="spellStart"/>
      <w:r>
        <w:t>sk</w:t>
      </w:r>
      <w:proofErr w:type="spellEnd"/>
      <w:r>
        <w:t xml:space="preserve">-learn and cross validate the model to improve </w:t>
      </w:r>
    </w:p>
    <w:p w14:paraId="363E6C7E" w14:textId="0BDADD59" w:rsidR="00E71150" w:rsidRDefault="00CA71CC" w:rsidP="00C85F80">
      <w:pPr>
        <w:pStyle w:val="ListParagraph"/>
        <w:numPr>
          <w:ilvl w:val="0"/>
          <w:numId w:val="1"/>
        </w:numPr>
      </w:pPr>
      <w:r>
        <w:t xml:space="preserve">Drawing the conclusion from the data </w:t>
      </w:r>
      <w:r w:rsidR="00BE2714">
        <w:t xml:space="preserve">and finalize the report </w:t>
      </w:r>
    </w:p>
    <w:sectPr w:rsidR="00E71150" w:rsidSect="007212E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609"/>
    <w:multiLevelType w:val="hybridMultilevel"/>
    <w:tmpl w:val="4B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32"/>
    <w:rsid w:val="000A1543"/>
    <w:rsid w:val="00114199"/>
    <w:rsid w:val="00132C3D"/>
    <w:rsid w:val="00174478"/>
    <w:rsid w:val="002C5D32"/>
    <w:rsid w:val="003E7AE2"/>
    <w:rsid w:val="0046732D"/>
    <w:rsid w:val="00573E79"/>
    <w:rsid w:val="00581E2C"/>
    <w:rsid w:val="006F11B2"/>
    <w:rsid w:val="00705258"/>
    <w:rsid w:val="007212EA"/>
    <w:rsid w:val="007D4354"/>
    <w:rsid w:val="007D44CB"/>
    <w:rsid w:val="00834822"/>
    <w:rsid w:val="008F345A"/>
    <w:rsid w:val="00BE2714"/>
    <w:rsid w:val="00C16B02"/>
    <w:rsid w:val="00C40283"/>
    <w:rsid w:val="00C466A5"/>
    <w:rsid w:val="00C85F80"/>
    <w:rsid w:val="00CA71CC"/>
    <w:rsid w:val="00CD3680"/>
    <w:rsid w:val="00DE6E3F"/>
    <w:rsid w:val="00DF7078"/>
    <w:rsid w:val="00E71150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65893C"/>
  <w14:defaultImageDpi w14:val="32767"/>
  <w15:chartTrackingRefBased/>
  <w15:docId w15:val="{8EDF18A6-F675-C149-9A91-1FFEEE27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CAE7B-0888-4E4C-B2AA-80CC29AF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ing</dc:creator>
  <cp:keywords/>
  <dc:description/>
  <cp:lastModifiedBy>Charles Ying</cp:lastModifiedBy>
  <cp:revision>1</cp:revision>
  <cp:lastPrinted>2021-01-19T01:24:00Z</cp:lastPrinted>
  <dcterms:created xsi:type="dcterms:W3CDTF">2021-01-19T00:03:00Z</dcterms:created>
  <dcterms:modified xsi:type="dcterms:W3CDTF">2021-01-19T01:25:00Z</dcterms:modified>
</cp:coreProperties>
</file>